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3FC003C2" w:rsidR="00B37F20" w:rsidRDefault="000E071A" w:rsidP="00B37F20">
      <w:pPr>
        <w:rPr>
          <w:b/>
          <w:bCs/>
          <w:sz w:val="24"/>
          <w:szCs w:val="36"/>
        </w:rPr>
      </w:pPr>
      <w:r w:rsidRPr="000E071A">
        <w:rPr>
          <w:b/>
          <w:bCs/>
          <w:sz w:val="24"/>
          <w:szCs w:val="36"/>
        </w:rPr>
        <w:t xml:space="preserve">SUBMINISTRAMENT </w:t>
      </w:r>
      <w:r w:rsidR="00383D0B" w:rsidRPr="00383D0B">
        <w:rPr>
          <w:b/>
          <w:bCs/>
          <w:sz w:val="24"/>
          <w:szCs w:val="36"/>
        </w:rPr>
        <w:t>DE 6 VEHICLES DE RECOLLIDA BILATERAL EN ARRENDAMENT, AMB OPCIÓ DE COMPRA, PER A LA FLOTA DE SERVEIS AMBIENTALS DE CASTELLDEFELS, S.A. (FASE 1bis)</w:t>
      </w:r>
    </w:p>
    <w:p w14:paraId="3EA893DC" w14:textId="749288D8" w:rsidR="00383D0B" w:rsidRPr="000E071A" w:rsidRDefault="00383D0B" w:rsidP="00B37F20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EXPEDIENT OH-29/2025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832D8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832D87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832D8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832D8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832D87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832D8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832D87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28D48BCC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H-</w:t>
    </w:r>
    <w:r w:rsidR="002D5945">
      <w:rPr>
        <w:sz w:val="16"/>
        <w:szCs w:val="20"/>
      </w:rPr>
      <w:t>2</w:t>
    </w:r>
    <w:r w:rsidR="00832D87">
      <w:rPr>
        <w:sz w:val="16"/>
        <w:szCs w:val="20"/>
      </w:rPr>
      <w:t>9</w:t>
    </w:r>
    <w:r w:rsidRPr="000E071A">
      <w:rPr>
        <w:sz w:val="16"/>
        <w:szCs w:val="20"/>
      </w:rPr>
      <w:t>/202</w:t>
    </w:r>
    <w:r w:rsidR="00832D87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83D0B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2D8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E2B2A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82</Words>
  <Characters>980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5</cp:revision>
  <cp:lastPrinted>2023-09-07T16:46:00Z</cp:lastPrinted>
  <dcterms:created xsi:type="dcterms:W3CDTF">2023-09-07T16:55:00Z</dcterms:created>
  <dcterms:modified xsi:type="dcterms:W3CDTF">2025-10-06T13:15:00Z</dcterms:modified>
</cp:coreProperties>
</file>